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740E59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740E59">
        <w:rPr>
          <w:sz w:val="40"/>
          <w:szCs w:val="40"/>
        </w:rPr>
        <w:t>Липецк</w:t>
      </w:r>
      <w:r w:rsidR="005D3172" w:rsidRPr="009733B1">
        <w:rPr>
          <w:sz w:val="40"/>
          <w:szCs w:val="40"/>
        </w:rPr>
        <w:t xml:space="preserve">. </w:t>
      </w:r>
      <w:r w:rsidR="00740E59">
        <w:rPr>
          <w:sz w:val="40"/>
          <w:szCs w:val="40"/>
          <w:u w:val="single"/>
        </w:rPr>
        <w:t>6</w:t>
      </w:r>
      <w:r w:rsidR="00694C8B">
        <w:rPr>
          <w:sz w:val="40"/>
          <w:szCs w:val="40"/>
          <w:u w:val="single"/>
        </w:rPr>
        <w:t xml:space="preserve"> </w:t>
      </w:r>
      <w:r w:rsidR="00740E59">
        <w:rPr>
          <w:sz w:val="40"/>
          <w:szCs w:val="40"/>
          <w:u w:val="single"/>
        </w:rPr>
        <w:t>окт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A36423">
      <w:pPr>
        <w:spacing w:after="240"/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454C87" w:rsidRPr="00407A61">
        <w:rPr>
          <w:color w:val="000000" w:themeColor="text1"/>
          <w:sz w:val="32"/>
          <w:szCs w:val="32"/>
        </w:rPr>
        <w:t xml:space="preserve">в </w:t>
      </w:r>
      <w:r w:rsidR="00740E59" w:rsidRPr="00740E59">
        <w:rPr>
          <w:color w:val="000000" w:themeColor="text1"/>
          <w:sz w:val="32"/>
          <w:szCs w:val="32"/>
        </w:rPr>
        <w:t>Городско</w:t>
      </w:r>
      <w:r w:rsidR="00740E59">
        <w:rPr>
          <w:color w:val="000000" w:themeColor="text1"/>
          <w:sz w:val="32"/>
          <w:szCs w:val="32"/>
        </w:rPr>
        <w:t>м</w:t>
      </w:r>
      <w:r w:rsidR="00740E59" w:rsidRPr="00740E59">
        <w:rPr>
          <w:color w:val="000000" w:themeColor="text1"/>
          <w:sz w:val="32"/>
          <w:szCs w:val="32"/>
        </w:rPr>
        <w:t xml:space="preserve"> дворц</w:t>
      </w:r>
      <w:r w:rsidR="00740E59">
        <w:rPr>
          <w:color w:val="000000" w:themeColor="text1"/>
          <w:sz w:val="32"/>
          <w:szCs w:val="32"/>
        </w:rPr>
        <w:t>е</w:t>
      </w:r>
      <w:r w:rsidR="00740E59" w:rsidRPr="00740E59">
        <w:rPr>
          <w:color w:val="000000" w:themeColor="text1"/>
          <w:sz w:val="32"/>
          <w:szCs w:val="32"/>
        </w:rPr>
        <w:t xml:space="preserve"> культуры (ул.</w:t>
      </w:r>
      <w:r w:rsidR="00740E59">
        <w:rPr>
          <w:color w:val="000000" w:themeColor="text1"/>
          <w:sz w:val="32"/>
          <w:szCs w:val="32"/>
        </w:rPr>
        <w:t xml:space="preserve"> </w:t>
      </w:r>
      <w:r w:rsidR="00740E59" w:rsidRPr="00740E59">
        <w:rPr>
          <w:color w:val="000000" w:themeColor="text1"/>
          <w:sz w:val="32"/>
          <w:szCs w:val="32"/>
        </w:rPr>
        <w:t>Коммунистическая, 20)</w:t>
      </w:r>
    </w:p>
    <w:p w:rsidR="004F3B04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A36423">
        <w:rPr>
          <w:sz w:val="32"/>
          <w:szCs w:val="30"/>
        </w:rPr>
        <w:t>7</w:t>
      </w:r>
      <w:r w:rsidR="005C7818" w:rsidRPr="00407A61">
        <w:rPr>
          <w:sz w:val="32"/>
          <w:szCs w:val="30"/>
        </w:rPr>
        <w:t>:</w:t>
      </w:r>
      <w:r w:rsidR="00A36423">
        <w:rPr>
          <w:sz w:val="32"/>
          <w:szCs w:val="30"/>
        </w:rPr>
        <w:t>3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A36423">
        <w:rPr>
          <w:sz w:val="36"/>
          <w:szCs w:val="28"/>
        </w:rPr>
        <w:t>0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48579E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48579E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9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70304F" w:rsidRDefault="0063143B" w:rsidP="00B405D7">
      <w:pPr>
        <w:rPr>
          <w:sz w:val="36"/>
          <w:szCs w:val="44"/>
        </w:rPr>
      </w:pPr>
      <w:r>
        <w:rPr>
          <w:sz w:val="36"/>
          <w:szCs w:val="44"/>
        </w:rPr>
        <w:t>Живое слово</w:t>
      </w:r>
      <w:r w:rsidR="00740E59">
        <w:rPr>
          <w:sz w:val="36"/>
          <w:szCs w:val="44"/>
        </w:rPr>
        <w:t>.</w:t>
      </w:r>
    </w:p>
    <w:p w:rsidR="00AB5C4B" w:rsidRDefault="00740E59" w:rsidP="00AB5C4B">
      <w:pPr>
        <w:rPr>
          <w:sz w:val="36"/>
          <w:szCs w:val="44"/>
        </w:rPr>
      </w:pPr>
      <w:r>
        <w:rPr>
          <w:sz w:val="36"/>
          <w:szCs w:val="44"/>
        </w:rPr>
        <w:t>Академический вокал, Народный вокал, Казачья песня - все возрастные категории.</w:t>
      </w:r>
      <w:r w:rsidR="00AB5C4B">
        <w:rPr>
          <w:sz w:val="36"/>
          <w:szCs w:val="44"/>
        </w:rPr>
        <w:t xml:space="preserve"> </w:t>
      </w:r>
    </w:p>
    <w:p w:rsidR="00AB5C4B" w:rsidRPr="00740E59" w:rsidRDefault="00AB5C4B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Эстрадный вокал 5-7 лет + перенесенные.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754343">
        <w:rPr>
          <w:b/>
          <w:sz w:val="36"/>
          <w:szCs w:val="44"/>
        </w:rPr>
        <w:t>13</w:t>
      </w:r>
      <w:r w:rsidR="007123CA" w:rsidRPr="00407A61">
        <w:rPr>
          <w:b/>
          <w:sz w:val="36"/>
          <w:szCs w:val="44"/>
        </w:rPr>
        <w:t>:</w:t>
      </w:r>
      <w:r w:rsidR="008C4A18" w:rsidRPr="00407A61">
        <w:rPr>
          <w:b/>
          <w:sz w:val="36"/>
          <w:szCs w:val="44"/>
        </w:rPr>
        <w:t>3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740E59" w:rsidRPr="00740E59" w:rsidRDefault="00740E59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, смешанная (Эстрадный вокал, Ретро-песня, Патриотическая песня)</w:t>
      </w:r>
    </w:p>
    <w:p w:rsidR="002952E0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754343">
        <w:rPr>
          <w:b/>
          <w:sz w:val="36"/>
          <w:szCs w:val="44"/>
        </w:rPr>
        <w:t>6</w:t>
      </w:r>
      <w:r w:rsidRPr="00407A61">
        <w:rPr>
          <w:b/>
          <w:sz w:val="36"/>
          <w:szCs w:val="44"/>
        </w:rPr>
        <w:t>:</w:t>
      </w:r>
      <w:r w:rsidR="00773099">
        <w:rPr>
          <w:b/>
          <w:sz w:val="36"/>
          <w:szCs w:val="44"/>
        </w:rPr>
        <w:t>3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740E59" w:rsidRPr="00740E59" w:rsidRDefault="00740E59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11-13 лет (Эстрадный вокал, Ретро-песня, Патриотическая песня)</w:t>
      </w:r>
    </w:p>
    <w:p w:rsidR="006F4CDC" w:rsidRPr="00407A61" w:rsidRDefault="006F4CDC" w:rsidP="006F4CDC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V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1</w:t>
      </w:r>
      <w:r w:rsidR="00754343">
        <w:rPr>
          <w:b/>
          <w:sz w:val="36"/>
          <w:szCs w:val="44"/>
        </w:rPr>
        <w:t>9</w:t>
      </w:r>
      <w:r w:rsidRPr="00407A61">
        <w:rPr>
          <w:b/>
          <w:sz w:val="36"/>
          <w:szCs w:val="44"/>
        </w:rPr>
        <w:t>:</w:t>
      </w:r>
      <w:r w:rsidR="00740E59">
        <w:rPr>
          <w:b/>
          <w:sz w:val="36"/>
          <w:szCs w:val="44"/>
        </w:rPr>
        <w:t>3</w:t>
      </w:r>
      <w:r w:rsidRPr="00407A61">
        <w:rPr>
          <w:b/>
          <w:sz w:val="36"/>
          <w:szCs w:val="44"/>
        </w:rPr>
        <w:t>0)</w:t>
      </w:r>
    </w:p>
    <w:p w:rsidR="00896538" w:rsidRPr="00740E59" w:rsidRDefault="00740E59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-16 лет, 17 и старше (Эстрадный вокал, Ретро-песня, Патриотическая песня)</w:t>
      </w:r>
      <w:r w:rsidR="0076176F">
        <w:rPr>
          <w:sz w:val="36"/>
          <w:szCs w:val="44"/>
        </w:rPr>
        <w:t xml:space="preserve"> + перенесенные</w:t>
      </w: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E41840" w:rsidRDefault="00A92531" w:rsidP="005D3109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p w:rsidR="0072387F" w:rsidRPr="0072387F" w:rsidRDefault="0072387F" w:rsidP="0072387F">
      <w:pPr>
        <w:rPr>
          <w:b/>
          <w:sz w:val="36"/>
          <w:szCs w:val="44"/>
          <w:lang w:val="en-US"/>
        </w:rPr>
      </w:pPr>
      <w:r w:rsidRPr="0072387F">
        <w:rPr>
          <w:b/>
          <w:sz w:val="36"/>
          <w:szCs w:val="44"/>
        </w:rPr>
        <w:t>Живое слово:</w:t>
      </w:r>
    </w:p>
    <w:tbl>
      <w:tblPr>
        <w:tblW w:w="14900" w:type="dxa"/>
        <w:tblLook w:val="04A0" w:firstRow="1" w:lastRow="0" w:firstColumn="1" w:lastColumn="0" w:noHBand="0" w:noVBand="1"/>
      </w:tblPr>
      <w:tblGrid>
        <w:gridCol w:w="448"/>
        <w:gridCol w:w="2076"/>
        <w:gridCol w:w="4064"/>
        <w:gridCol w:w="1398"/>
        <w:gridCol w:w="1497"/>
        <w:gridCol w:w="5417"/>
      </w:tblGrid>
      <w:tr w:rsidR="005325CD" w:rsidTr="0072387F">
        <w:trPr>
          <w:trHeight w:val="706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5325CD" w:rsidTr="005325CD">
        <w:trPr>
          <w:trHeight w:val="900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е слово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ч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а Вячеславов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. Михалков «Детский ботинок» 2 мин.</w:t>
            </w:r>
          </w:p>
        </w:tc>
      </w:tr>
      <w:tr w:rsidR="005325CD" w:rsidTr="005325CD">
        <w:trPr>
          <w:trHeight w:val="600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е слово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н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Ах, Лебедянь!" В.В. Рябова</w:t>
            </w:r>
          </w:p>
        </w:tc>
      </w:tr>
      <w:tr w:rsidR="005325CD" w:rsidTr="0072387F">
        <w:trPr>
          <w:trHeight w:val="626"/>
        </w:trPr>
        <w:tc>
          <w:tcPr>
            <w:tcW w:w="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вое слово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н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Надо почувствовать и понять" Михаил Овсянников (14 лет.) (отрывок)</w:t>
            </w:r>
          </w:p>
        </w:tc>
      </w:tr>
      <w:tr w:rsidR="005325CD" w:rsidTr="005325CD">
        <w:trPr>
          <w:trHeight w:val="69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эзия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ьина Василиса Андреев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тичий рынок» стихотворение Эдуард Успенский</w:t>
            </w:r>
          </w:p>
        </w:tc>
      </w:tr>
      <w:tr w:rsidR="005325CD" w:rsidTr="005325CD">
        <w:trPr>
          <w:trHeight w:val="69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дведев Ярослав Дмитриевич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лексеев Сергей Петрович «Медаль»</w:t>
            </w:r>
          </w:p>
        </w:tc>
      </w:tr>
      <w:tr w:rsidR="005325CD" w:rsidTr="005325CD">
        <w:trPr>
          <w:trHeight w:val="69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ературно-музыкальная композиция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БУ ДО "Детская школа искусств №3 города Ельца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5CD" w:rsidRDefault="005325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И.А. Бунин "Косцы" 4,5 мин.</w:t>
            </w:r>
          </w:p>
        </w:tc>
      </w:tr>
      <w:tr w:rsidR="0072387F" w:rsidTr="0072387F">
        <w:trPr>
          <w:trHeight w:val="69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ературно-музыкальная композиция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Юрьев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ран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лисей Юрьевич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дашн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Ветер войны»</w:t>
            </w:r>
          </w:p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. Вильямс-В. Семенов «Незабвенное» 3,5 мин.</w:t>
            </w:r>
          </w:p>
        </w:tc>
      </w:tr>
      <w:tr w:rsidR="0072387F" w:rsidTr="0072387F">
        <w:trPr>
          <w:trHeight w:val="69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ературно-музыкальная композиция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альный коллектив "Образ"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трывок из произведен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гмалио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.Шо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2 минут</w:t>
            </w:r>
          </w:p>
        </w:tc>
      </w:tr>
      <w:tr w:rsidR="0072387F" w:rsidTr="0072387F">
        <w:trPr>
          <w:trHeight w:val="69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ков Артём Дмитриевич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. Булгаков "Неделя просвещения" 4 минуты</w:t>
            </w:r>
          </w:p>
        </w:tc>
      </w:tr>
      <w:tr w:rsidR="0072387F" w:rsidTr="0072387F">
        <w:trPr>
          <w:trHeight w:val="69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за</w:t>
            </w: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нова Валерия Вадимовна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И.Куприн "Белый пудель"</w:t>
            </w:r>
          </w:p>
        </w:tc>
      </w:tr>
    </w:tbl>
    <w:p w:rsidR="0072387F" w:rsidRDefault="0072387F" w:rsidP="00AB057A">
      <w:pPr>
        <w:spacing w:after="160" w:line="259" w:lineRule="auto"/>
        <w:rPr>
          <w:b/>
          <w:sz w:val="36"/>
          <w:szCs w:val="44"/>
        </w:rPr>
      </w:pPr>
    </w:p>
    <w:p w:rsidR="0072387F" w:rsidRPr="0072387F" w:rsidRDefault="0072387F" w:rsidP="00AB057A">
      <w:pPr>
        <w:spacing w:after="160" w:line="259" w:lineRule="auto"/>
        <w:rPr>
          <w:b/>
          <w:sz w:val="36"/>
          <w:szCs w:val="44"/>
        </w:rPr>
      </w:pPr>
      <w:r w:rsidRPr="0072387F">
        <w:rPr>
          <w:b/>
          <w:sz w:val="36"/>
          <w:szCs w:val="44"/>
        </w:rPr>
        <w:lastRenderedPageBreak/>
        <w:t>Вокал:</w:t>
      </w:r>
    </w:p>
    <w:tbl>
      <w:tblPr>
        <w:tblW w:w="15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220"/>
        <w:gridCol w:w="4420"/>
        <w:gridCol w:w="1240"/>
        <w:gridCol w:w="1420"/>
        <w:gridCol w:w="5220"/>
      </w:tblGrid>
      <w:tr w:rsidR="0072387F" w:rsidTr="0072387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2387F" w:rsidTr="0072387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щеров Илья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Л.Денц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л.К.Валькадо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nicul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? funicula"4 мин.</w:t>
            </w:r>
          </w:p>
        </w:tc>
      </w:tr>
      <w:tr w:rsidR="0072387F" w:rsidTr="0072387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чельни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Злата Никола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алк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А.Моца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В.Гет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ревод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.Александр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2:10)</w:t>
            </w:r>
          </w:p>
        </w:tc>
      </w:tr>
      <w:tr w:rsidR="0072387F" w:rsidTr="0072387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нина Ев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равушка- муравуш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б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одовс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,40</w:t>
            </w:r>
          </w:p>
        </w:tc>
      </w:tr>
      <w:tr w:rsidR="0072387F" w:rsidTr="0072387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емова Екатерина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к по лужку травка". Русская народная песня. Время звучания -3 мин. 30 сек.</w:t>
            </w:r>
          </w:p>
        </w:tc>
      </w:tr>
      <w:tr w:rsidR="0072387F" w:rsidTr="0072387F">
        <w:trPr>
          <w:trHeight w:val="9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емова Екатерина Андр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Звонче жаворонка пенье" из цикла "Весной". Н.А. Римский-Корсаков, А.К. Толстой Время звучания 1 мин. 25 сек.</w:t>
            </w:r>
          </w:p>
        </w:tc>
      </w:tr>
      <w:tr w:rsidR="0072387F" w:rsidTr="0072387F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ушка Юрий Вадимо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А. Варламов, слова М. Лермонтова. "Белеет парус одинокий" (2'10)</w:t>
            </w:r>
          </w:p>
        </w:tc>
      </w:tr>
      <w:tr w:rsidR="0072387F" w:rsidTr="0072387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лушка Юрий Вадим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Ч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икс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ова Б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рубин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Мама» (4')</w:t>
            </w:r>
          </w:p>
        </w:tc>
      </w:tr>
      <w:tr w:rsidR="0072387F" w:rsidTr="0072387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«Акварель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узыка Б. Пьянкова, слова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гано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Мы хотим, чтоб птицы пел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»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Продолжительност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 мин. 50 сек.</w:t>
            </w:r>
          </w:p>
        </w:tc>
      </w:tr>
      <w:tr w:rsidR="0072387F" w:rsidTr="0072387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ивошеева Маргарита Серг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Жил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тих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из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а"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едная пастушка" 2 мин.</w:t>
            </w:r>
          </w:p>
        </w:tc>
      </w:tr>
      <w:tr w:rsidR="0072387F" w:rsidTr="0072387F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пина Анастасия Михайл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Царскосельская статуя"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.Кю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уш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1мин.)</w:t>
            </w:r>
          </w:p>
        </w:tc>
      </w:tr>
    </w:tbl>
    <w:p w:rsidR="004976E5" w:rsidRPr="00AB5C4B" w:rsidRDefault="004976E5" w:rsidP="00AB5C4B">
      <w:pPr>
        <w:spacing w:line="259" w:lineRule="auto"/>
        <w:rPr>
          <w:b/>
          <w:szCs w:val="44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551"/>
        <w:gridCol w:w="2215"/>
        <w:gridCol w:w="4408"/>
        <w:gridCol w:w="1240"/>
        <w:gridCol w:w="1419"/>
        <w:gridCol w:w="5207"/>
      </w:tblGrid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нок песен Марии Мордасовой (этнографическая сцена) 5 мин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г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«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пожки русские», сл. Щербань А., муз. Кудрина Н.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чная Екатери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осею лебеду на берегу (русская народна песня), 3 мин.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09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зе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"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к у бабушки козел" (4.00)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 Алевтина Алексеевна – солистка детской вокальной группы «Капельки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Русская народная песня «У на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нч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бботе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 ми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еева Ма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Русские умельцы (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С. Абрамов), 2 мин. 35 сек.</w:t>
            </w:r>
          </w:p>
        </w:tc>
      </w:tr>
      <w:tr w:rsidR="008E711C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зе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н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"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ронежска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несух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(3.00)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Турбина Юлия Андреевна, ДШИ № 6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.Воронеж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амбовская Канарейка 3.20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о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опится в огороде баня (шуточная песня) 4мин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ишова Екатерина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еменовна 2.30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есни "Черная смородин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Черная смородина" 3,5мин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стень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ая народная песня "Шла я яром", 2,50 мин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ьева Еле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 славном городе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еже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ротяжная песня Воронежско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 2.30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ухова Ольга Эдуард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Лирическая песня Липецкой области "Спится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не,младёшеньке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</w:tbl>
    <w:p w:rsidR="00AB5C4B" w:rsidRDefault="00AB5C4B"/>
    <w:tbl>
      <w:tblPr>
        <w:tblW w:w="15040" w:type="dxa"/>
        <w:tblLook w:val="04A0" w:firstRow="1" w:lastRow="0" w:firstColumn="1" w:lastColumn="0" w:noHBand="0" w:noVBand="1"/>
      </w:tblPr>
      <w:tblGrid>
        <w:gridCol w:w="551"/>
        <w:gridCol w:w="2215"/>
        <w:gridCol w:w="4408"/>
        <w:gridCol w:w="1240"/>
        <w:gridCol w:w="1419"/>
        <w:gridCol w:w="5207"/>
      </w:tblGrid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7F" w:rsidRDefault="0072387F" w:rsidP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7F" w:rsidRDefault="0072387F" w:rsidP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7F" w:rsidRDefault="0072387F" w:rsidP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мчужинк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7F" w:rsidRDefault="0072387F" w:rsidP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7F" w:rsidRDefault="0072387F" w:rsidP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387F" w:rsidRDefault="0072387F" w:rsidP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ролегала она- путь дорожка.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чега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 Кубанью рекой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ороженька, 3,50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стов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й Павло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Казачий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с"Н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ля меня"3.30</w:t>
            </w:r>
          </w:p>
        </w:tc>
      </w:tr>
      <w:tr w:rsidR="0072387F" w:rsidTr="0072387F">
        <w:trPr>
          <w:trHeight w:val="60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зачья песня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стов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й Павло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87F" w:rsidRDefault="0072387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, братцы, любо 4 мин</w:t>
            </w:r>
          </w:p>
        </w:tc>
      </w:tr>
    </w:tbl>
    <w:p w:rsidR="0072387F" w:rsidRPr="00AB5C4B" w:rsidRDefault="0072387F" w:rsidP="00AB5C4B">
      <w:pPr>
        <w:spacing w:line="259" w:lineRule="auto"/>
        <w:rPr>
          <w:b/>
          <w:sz w:val="14"/>
          <w:u w:val="single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551"/>
        <w:gridCol w:w="2217"/>
        <w:gridCol w:w="4410"/>
        <w:gridCol w:w="1240"/>
        <w:gridCol w:w="1417"/>
        <w:gridCol w:w="5205"/>
      </w:tblGrid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«Улыбка» младшая групп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ш сосед, 2.3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ны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Михай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лшебник-недоучка 3.5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нова Софья Гер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5C4B" w:rsidRDefault="00AB5C4B" w:rsidP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опни ножка моя" 2:15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 Александро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глянис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руг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елененко Екатерина Игор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емуазель поет блюз, 3.0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«Улыбка»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 люблю тебя, Россия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бачук Софья Павл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и желания, 3.1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Игор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вочка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2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Улыбка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оевые ордена, 3.5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з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Русл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эпп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5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да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Константи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лада о солдатской матери, 3.5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яи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 фотографии в газете, 3.0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ыхина Ангелина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танцуем, Джек, 3.40</w:t>
            </w:r>
          </w:p>
        </w:tc>
      </w:tr>
      <w:tr w:rsidR="00AB5C4B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енко Полина Андр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ерь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не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30</w:t>
            </w:r>
          </w:p>
        </w:tc>
      </w:tr>
      <w:tr w:rsidR="00AB5C4B" w:rsidRPr="00537D36" w:rsidTr="00AB5C4B">
        <w:trPr>
          <w:trHeight w:val="622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2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рова Татьяна Денис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C4B" w:rsidRP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B5C4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 Will Always Love You, 4.00</w:t>
            </w:r>
          </w:p>
        </w:tc>
      </w:tr>
    </w:tbl>
    <w:p w:rsidR="00AB5C4B" w:rsidRPr="00AB5C4B" w:rsidRDefault="00AB5C4B" w:rsidP="0072387F">
      <w:pPr>
        <w:spacing w:after="160" w:line="259" w:lineRule="auto"/>
        <w:rPr>
          <w:b/>
          <w:sz w:val="28"/>
          <w:u w:val="single"/>
          <w:lang w:val="en-US"/>
        </w:rPr>
      </w:pPr>
    </w:p>
    <w:p w:rsidR="00AB5C4B" w:rsidRDefault="008C4A18" w:rsidP="00AB5C4B">
      <w:pPr>
        <w:spacing w:after="160" w:line="259" w:lineRule="auto"/>
        <w:jc w:val="center"/>
        <w:rPr>
          <w:b/>
          <w:sz w:val="44"/>
          <w:szCs w:val="44"/>
        </w:rPr>
      </w:pPr>
      <w:r w:rsidRPr="00AB5C4B">
        <w:rPr>
          <w:b/>
          <w:sz w:val="44"/>
          <w:szCs w:val="44"/>
          <w:lang w:val="en-US"/>
        </w:rPr>
        <w:br w:type="page"/>
      </w:r>
      <w:r w:rsidR="00AB5C4B" w:rsidRPr="001F1877">
        <w:rPr>
          <w:b/>
          <w:sz w:val="44"/>
          <w:szCs w:val="44"/>
          <w:lang w:val="en-US"/>
        </w:rPr>
        <w:lastRenderedPageBreak/>
        <w:t>II</w:t>
      </w:r>
      <w:r w:rsidR="00AB5C4B"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220"/>
        <w:gridCol w:w="4420"/>
        <w:gridCol w:w="1240"/>
        <w:gridCol w:w="1420"/>
        <w:gridCol w:w="5220"/>
      </w:tblGrid>
      <w:tr w:rsidR="00AB5C4B" w:rsidTr="00AB5C4B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Вокальное трио: 1. Виноградова Анна 2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3. Карасева Соф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фессия мама, 3:29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Дети России", группа "Бенефис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робьиный океан" -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Любаши - 2 мин. 56 сек.</w:t>
            </w:r>
          </w:p>
        </w:tc>
      </w:tr>
      <w:tr w:rsidR="008E711C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ь Виктория Владими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оссия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хова Кри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:49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иенко Александра Евген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олдаты 3.20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юх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Я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лек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5 мин.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ь Виктория Владими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Замечательный сосед.4 мин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Веснушк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"Кенгуру точ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2: 25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Дети Росс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омбардировщики"- муз. Д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Хью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Х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амсо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рус. текст Т. Сикорской и С. Болотина - 3м.04с.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х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арина Андре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тлом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Максим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 добрым утром, люди!", 3:10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Владими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азведи небо".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а Елиза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"Свободная птица" 4 мин</w:t>
            </w:r>
          </w:p>
        </w:tc>
      </w:tr>
      <w:tr w:rsidR="00AB5C4B" w:rsidTr="008E711C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зуренко Анастасия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"Дорожный инспектор" 4 мин</w:t>
            </w:r>
          </w:p>
        </w:tc>
      </w:tr>
      <w:tr w:rsidR="00AB5C4B" w:rsidTr="008E711C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пра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"Краски" 4 мин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4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скакова Варвар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Баяндин "Песенка друзей" - 2.45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штеми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и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ахонг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из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сл.Д.Иванова,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Ми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Старый рояль" - 2.20 мин.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рохова Кристи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ять минут до урока 2:45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нина Элеонора Юр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детско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.А.Рыж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57)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аврентьева Маргарита Владими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гелы приходя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яву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из реперту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исоль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(2:40)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P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C4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юдмила </w:t>
            </w:r>
            <w:proofErr w:type="spellStart"/>
            <w:r w:rsidRPr="00AB5C4B">
              <w:rPr>
                <w:rFonts w:ascii="Calibri" w:hAnsi="Calibri" w:cs="Calibri"/>
                <w:color w:val="000000"/>
                <w:sz w:val="22"/>
                <w:szCs w:val="22"/>
              </w:rPr>
              <w:t>Цип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антазерка 3 мин.</w:t>
            </w:r>
          </w:p>
        </w:tc>
      </w:tr>
      <w:tr w:rsidR="008E711C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тынова Елизавет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2. "Любимый Бах" 3,5 мин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одкина Виктория Олег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чтатели 4 мин.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P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5C4B">
              <w:rPr>
                <w:rFonts w:ascii="Calibri" w:hAnsi="Calibri" w:cs="Calibri"/>
                <w:color w:val="000000"/>
                <w:sz w:val="22"/>
                <w:szCs w:val="22"/>
              </w:rPr>
              <w:t>Клюева Виктория Владими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Фантазерка 3 мин.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сиенко Александра Евген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 другой планеты 3.30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дина Полина Андр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Что меня ждёт,3 минуты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драт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нaстaс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лексaндровн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смос" автор Валерий Шмат, 2.56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карь Виктория Владими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 синем море, в белой пене 3.30</w:t>
            </w:r>
          </w:p>
        </w:tc>
      </w:tr>
      <w:tr w:rsidR="00AB5C4B" w:rsidTr="00AB5C4B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Дети России" - ЯГФАРОВА ЛУ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ринцесса"- автор музыки и слов - А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03.36</w:t>
            </w:r>
          </w:p>
        </w:tc>
      </w:tr>
      <w:tr w:rsidR="00AB5C4B" w:rsidTr="008E711C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югина Ульяна Евген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5C4B" w:rsidRDefault="00AB5C4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Здравствуй песенка моя» 2м.45с.</w:t>
            </w:r>
          </w:p>
        </w:tc>
      </w:tr>
      <w:tr w:rsidR="008E711C" w:rsidTr="008E711C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ш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Unicorn".</w:t>
            </w:r>
          </w:p>
        </w:tc>
      </w:tr>
    </w:tbl>
    <w:p w:rsidR="008C4A18" w:rsidRPr="0076176F" w:rsidRDefault="00AB5C4B" w:rsidP="0076176F">
      <w:pPr>
        <w:spacing w:after="160" w:line="259" w:lineRule="auto"/>
        <w:rPr>
          <w:b/>
          <w:szCs w:val="44"/>
        </w:rPr>
      </w:pPr>
      <w:r w:rsidRPr="0076176F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0"/>
        <w:gridCol w:w="2220"/>
        <w:gridCol w:w="4420"/>
        <w:gridCol w:w="1240"/>
        <w:gridCol w:w="1420"/>
        <w:gridCol w:w="5220"/>
      </w:tblGrid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пасибо,жизн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40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уш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 вернусь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бедителем.Муз.А.Ермолов,ст.С.Золотухин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52</w:t>
            </w:r>
          </w:p>
        </w:tc>
      </w:tr>
      <w:tr w:rsidR="00537D3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Дети Росси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Барабан" - муз. Р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улс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А. Вознесенского - 4 мин.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сакова Дарья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Качает, качает, качает задира ветер фонари над головой, 3.20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ченко Ирин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тер перемен 3 мин</w:t>
            </w:r>
          </w:p>
        </w:tc>
      </w:tr>
      <w:tr w:rsidR="00537D3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Дети России", Группа "Фейерверк"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у, что тебя так тянет танцевать" - муз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В Харитонова - 3 м. 05 с.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о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ю я 3.40</w:t>
            </w:r>
          </w:p>
        </w:tc>
      </w:tr>
      <w:tr w:rsidR="008E711C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опурри из песен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Уте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5.00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вокальный ансамбль "Дети России", Группа "Мечта"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Как прекрасен этот мир" - муз. 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х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. В. Харитонова - 3 м. 13 с.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Веснушк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Домик над рекой" 2:45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уэт: Побежимова Алина Сергеевна 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резенц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а Александ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.Мигдал "Мамины руки" - 3.08 мин.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НА ИЩЕНКО, образцовый вокальный ансамбль "Дети России".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олнышко" - цыганская народная песня - 4 м. 07 с.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Я БАРАНОВА, образцовый вокальный ансамбль "Дети Росси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чу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тобы не было больше войны" - муз.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м. 08с.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ИЧЕЕВА АНАСТАСИЯ, образцовый вокальный ансамбль "Дети Росси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р" - му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Шма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2м. 58 с.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КРЫЛОВА ВИКТОРИЯ, образцовый вокальный ансамбль "Дети России"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Wrecking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из р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й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йру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 м. 43 с.</w:t>
            </w:r>
          </w:p>
        </w:tc>
      </w:tr>
      <w:tr w:rsidR="00785896" w:rsidRPr="00537D3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митриева Ольга Георг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P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Stone cold"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ертуара</w:t>
            </w:r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emi</w:t>
            </w:r>
            <w:proofErr w:type="spellEnd"/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ovate</w:t>
            </w:r>
            <w:proofErr w:type="spellEnd"/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- 3.10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7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с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Песн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ан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м/ф «Что меня ждет», 2:45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дова Ангелина Вячеслав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е отнимайте солнце у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ей.Е.Лучникова,Е.Бондаренко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22)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1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уш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ита Андр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ма,спасибо.Из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еперту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Бой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3:52)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щенко Анна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 планете голубой.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,И.Гуляев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3:20)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п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иколай Владимиро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три пут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umen</w:t>
            </w:r>
            <w:proofErr w:type="spellEnd"/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пченко Ирина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вободная птица 3.20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еева Елизавета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Шарманщик 3 мин.45 сек.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вашина Виктория Серг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Реченька" 3.30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копян Марин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етиковна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сн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m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now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.15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упракова Юли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евочка из фильма" 3:30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ина Анастасия Алексе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Два сольдо» 3м.33с.</w:t>
            </w:r>
          </w:p>
        </w:tc>
      </w:tr>
      <w:tr w:rsidR="00785896" w:rsidRPr="00537D3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робьев Артем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P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Can you feel the love tonight(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пертуара</w:t>
            </w:r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лтона</w:t>
            </w:r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она</w:t>
            </w:r>
            <w:r w:rsidRPr="00785896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ку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 Владимир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reck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,43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щенко Анна Максим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реперту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Паради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10)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кор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Романо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жамайка 3мин</w:t>
            </w:r>
          </w:p>
        </w:tc>
      </w:tr>
      <w:tr w:rsidR="00785896" w:rsidTr="00785896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асева Валерия Дмитри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4.00</w:t>
            </w:r>
          </w:p>
        </w:tc>
      </w:tr>
    </w:tbl>
    <w:p w:rsidR="00785896" w:rsidRDefault="00785896" w:rsidP="00754343">
      <w:pPr>
        <w:spacing w:after="160" w:line="259" w:lineRule="auto"/>
        <w:rPr>
          <w:b/>
          <w:sz w:val="44"/>
          <w:szCs w:val="44"/>
        </w:rPr>
      </w:pPr>
    </w:p>
    <w:p w:rsidR="008C4A18" w:rsidRPr="00AB057A" w:rsidRDefault="00754343" w:rsidP="00754343">
      <w:pPr>
        <w:spacing w:after="160" w:line="259" w:lineRule="auto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B4E90" w:rsidRDefault="006F4CDC" w:rsidP="006F4CDC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40" w:type="dxa"/>
        <w:tblLook w:val="04A0" w:firstRow="1" w:lastRow="0" w:firstColumn="1" w:lastColumn="0" w:noHBand="0" w:noVBand="1"/>
      </w:tblPr>
      <w:tblGrid>
        <w:gridCol w:w="551"/>
        <w:gridCol w:w="2216"/>
        <w:gridCol w:w="4408"/>
        <w:gridCol w:w="1240"/>
        <w:gridCol w:w="1419"/>
        <w:gridCol w:w="5206"/>
      </w:tblGrid>
      <w:tr w:rsidR="00785896" w:rsidTr="008E711C">
        <w:trPr>
          <w:trHeight w:val="369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36609D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Фирс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ангелин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ветлячок" 1.5 мин</w:t>
            </w:r>
          </w:p>
        </w:tc>
      </w:tr>
      <w:tr w:rsidR="0036609D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ова Диа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09D" w:rsidRDefault="0036609D" w:rsidP="0036609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Джек-Воробей" 2.50</w:t>
            </w:r>
          </w:p>
        </w:tc>
      </w:tr>
      <w:tr w:rsidR="008E711C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кова Дарь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Намалюю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об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3 мин</w:t>
            </w:r>
          </w:p>
        </w:tc>
      </w:tr>
      <w:tr w:rsidR="008E711C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есперова Валер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11C" w:rsidRDefault="008E711C" w:rsidP="008E71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рлекино" 4 мин.</w:t>
            </w:r>
          </w:p>
        </w:tc>
      </w:tr>
      <w:tr w:rsidR="001F6EC5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мертон"старш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самб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машковые поля", 3 мин.</w:t>
            </w:r>
          </w:p>
        </w:tc>
      </w:tr>
      <w:tr w:rsidR="001F6EC5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"Камертон" младший ансамбль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ня песен" 2.40</w:t>
            </w:r>
          </w:p>
        </w:tc>
      </w:tr>
      <w:tr w:rsidR="001F6EC5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«Камертон» Стрельникова Ксения Валер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рисовать мечту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3с</w:t>
            </w:r>
          </w:p>
        </w:tc>
      </w:tr>
    </w:tbl>
    <w:p w:rsidR="008E711C" w:rsidRDefault="008E711C"/>
    <w:tbl>
      <w:tblPr>
        <w:tblW w:w="15040" w:type="dxa"/>
        <w:tblLook w:val="04A0" w:firstRow="1" w:lastRow="0" w:firstColumn="1" w:lastColumn="0" w:noHBand="0" w:noVBand="1"/>
      </w:tblPr>
      <w:tblGrid>
        <w:gridCol w:w="551"/>
        <w:gridCol w:w="2216"/>
        <w:gridCol w:w="4408"/>
        <w:gridCol w:w="1240"/>
        <w:gridCol w:w="1419"/>
        <w:gridCol w:w="5206"/>
      </w:tblGrid>
      <w:tr w:rsidR="00785896" w:rsidTr="008E711C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студия "Каприз"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 мамочка" 3:00</w:t>
            </w:r>
          </w:p>
        </w:tc>
      </w:tr>
      <w:tr w:rsidR="00785896" w:rsidTr="008E711C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зарьева Елена Евгень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тарый рояль 3.30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м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. "Рожденный летать" 4 мин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ЖАЙНОВА СОФЬЯ, образцовый вокальный ансамбль "Дети России"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Simpl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- из р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ины Тернер - 4 мин.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рбатых Ульяна Роман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серт.А.Беля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:19)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ля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Серг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ы живи, моя Россия 3 мин.17 сек.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истовц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вгений Павл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вободен 3.30</w:t>
            </w:r>
          </w:p>
        </w:tc>
      </w:tr>
      <w:tr w:rsidR="00785896" w:rsidTr="008E711C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уравлев Даниил Константин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Skyfall .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4:50</w:t>
            </w:r>
          </w:p>
        </w:tc>
      </w:tr>
      <w:tr w:rsidR="00785896" w:rsidTr="008E711C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2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анин Дмитрий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лагодарю тебя</w:t>
            </w:r>
          </w:p>
        </w:tc>
      </w:tr>
      <w:tr w:rsidR="00785896" w:rsidTr="008E711C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ёмина Вероника Игоревн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льница- Ведьма 4:06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го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ь Александрович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Th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oo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f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35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икова Ольга Никола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рощальная» из к/ф «Возраст любви». Слов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Вальверд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Русский текс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.Агранович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Сарсос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Транскрипц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.Молч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Хронометраж 4,15-4.30</w:t>
            </w:r>
          </w:p>
        </w:tc>
      </w:tr>
      <w:tr w:rsidR="00537D3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н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D36" w:rsidRDefault="00537D36" w:rsidP="00537D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паси и Сохрани" Хронометраж- 03:02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лищева Маргарита Вячеславовна – солистка вокальной группы «Надежд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Выше головы», автор Г. Дудин, 4 мин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ьвова Надежда Михайловна – солистка ансамбля русской песни «Проталинка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сня «Балалайка», 3 мин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огомолова София Геннад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Живая Вода-Рита Дакота-3,14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лама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тория Александро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1944" - из р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амалы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3 мин.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инев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дежда Андре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паси и Сохрани" 03:02</w:t>
            </w:r>
          </w:p>
        </w:tc>
      </w:tr>
      <w:tr w:rsidR="00785896" w:rsidTr="00785896">
        <w:trPr>
          <w:trHeight w:val="55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4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типова Валерия Юрьев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896" w:rsidRDefault="007858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Умозаключение 3:29</w:t>
            </w:r>
          </w:p>
        </w:tc>
      </w:tr>
      <w:tr w:rsidR="001F6EC5" w:rsidTr="00785896">
        <w:trPr>
          <w:trHeight w:val="55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нко Захар Сергеевич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EC5" w:rsidRDefault="001F6EC5" w:rsidP="001F6EC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Lionel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chi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:48</w:t>
            </w:r>
          </w:p>
        </w:tc>
      </w:tr>
    </w:tbl>
    <w:p w:rsidR="00486B57" w:rsidRPr="006E08FA" w:rsidRDefault="00486B57" w:rsidP="00407A61">
      <w:pPr>
        <w:spacing w:line="259" w:lineRule="auto"/>
        <w:rPr>
          <w:b/>
          <w:sz w:val="10"/>
          <w:szCs w:val="44"/>
        </w:rPr>
      </w:pPr>
    </w:p>
    <w:sectPr w:rsidR="00486B57" w:rsidRPr="006E08FA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6205" w:rsidRDefault="00616205" w:rsidP="003A4539">
      <w:r>
        <w:separator/>
      </w:r>
    </w:p>
  </w:endnote>
  <w:endnote w:type="continuationSeparator" w:id="0">
    <w:p w:rsidR="00616205" w:rsidRDefault="00616205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4B" w:rsidRPr="004D264B" w:rsidRDefault="00AB5C4B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6205" w:rsidRDefault="00616205" w:rsidP="003A4539">
      <w:r>
        <w:separator/>
      </w:r>
    </w:p>
  </w:footnote>
  <w:footnote w:type="continuationSeparator" w:id="0">
    <w:p w:rsidR="00616205" w:rsidRDefault="00616205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AB5C4B" w:rsidRDefault="00AB5C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D36">
          <w:rPr>
            <w:noProof/>
          </w:rPr>
          <w:t>10</w:t>
        </w:r>
        <w:r>
          <w:fldChar w:fldCharType="end"/>
        </w:r>
      </w:p>
    </w:sdtContent>
  </w:sdt>
  <w:p w:rsidR="00AB5C4B" w:rsidRPr="004D264B" w:rsidRDefault="00AB5C4B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C43"/>
    <w:rsid w:val="000E37CA"/>
    <w:rsid w:val="000F0885"/>
    <w:rsid w:val="000F0ADB"/>
    <w:rsid w:val="000F150A"/>
    <w:rsid w:val="000F3D14"/>
    <w:rsid w:val="000F55FA"/>
    <w:rsid w:val="000F7A76"/>
    <w:rsid w:val="001005DD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7D6F"/>
    <w:rsid w:val="001B15C8"/>
    <w:rsid w:val="001B1D9A"/>
    <w:rsid w:val="001B20D3"/>
    <w:rsid w:val="001B44F6"/>
    <w:rsid w:val="001C3238"/>
    <w:rsid w:val="001C40FC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B0DBB"/>
    <w:rsid w:val="002C019C"/>
    <w:rsid w:val="002C0915"/>
    <w:rsid w:val="002C1CD2"/>
    <w:rsid w:val="002C2996"/>
    <w:rsid w:val="002C481D"/>
    <w:rsid w:val="002C55FE"/>
    <w:rsid w:val="002C5BEA"/>
    <w:rsid w:val="002D2B0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314"/>
    <w:rsid w:val="00343C10"/>
    <w:rsid w:val="0034746C"/>
    <w:rsid w:val="00354A67"/>
    <w:rsid w:val="003652A3"/>
    <w:rsid w:val="0036609D"/>
    <w:rsid w:val="00370E4B"/>
    <w:rsid w:val="0037137E"/>
    <w:rsid w:val="00372573"/>
    <w:rsid w:val="00372AA4"/>
    <w:rsid w:val="00383A07"/>
    <w:rsid w:val="00383A28"/>
    <w:rsid w:val="00384740"/>
    <w:rsid w:val="00394357"/>
    <w:rsid w:val="003953C0"/>
    <w:rsid w:val="003A32D0"/>
    <w:rsid w:val="003A4539"/>
    <w:rsid w:val="003A5B27"/>
    <w:rsid w:val="003B1048"/>
    <w:rsid w:val="003B4519"/>
    <w:rsid w:val="003B4D4F"/>
    <w:rsid w:val="003C2AA9"/>
    <w:rsid w:val="003C2CCE"/>
    <w:rsid w:val="003C31DB"/>
    <w:rsid w:val="003D2205"/>
    <w:rsid w:val="003D53EE"/>
    <w:rsid w:val="003E0958"/>
    <w:rsid w:val="003E1731"/>
    <w:rsid w:val="003E1C86"/>
    <w:rsid w:val="003E4266"/>
    <w:rsid w:val="003F1739"/>
    <w:rsid w:val="003F20AB"/>
    <w:rsid w:val="003F21E0"/>
    <w:rsid w:val="003F687C"/>
    <w:rsid w:val="00403E70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B4394"/>
    <w:rsid w:val="004C05B3"/>
    <w:rsid w:val="004C1F18"/>
    <w:rsid w:val="004C5E09"/>
    <w:rsid w:val="004D197D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7C6D"/>
    <w:rsid w:val="006533CB"/>
    <w:rsid w:val="006604EA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E39"/>
    <w:rsid w:val="006D0EB3"/>
    <w:rsid w:val="006D3961"/>
    <w:rsid w:val="006D5408"/>
    <w:rsid w:val="006E0335"/>
    <w:rsid w:val="006E0613"/>
    <w:rsid w:val="006E08FA"/>
    <w:rsid w:val="006F4CDC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66DA"/>
    <w:rsid w:val="0071751E"/>
    <w:rsid w:val="00720EF2"/>
    <w:rsid w:val="00721258"/>
    <w:rsid w:val="0072387F"/>
    <w:rsid w:val="00730191"/>
    <w:rsid w:val="00731250"/>
    <w:rsid w:val="00734062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3E5D"/>
    <w:rsid w:val="007B5355"/>
    <w:rsid w:val="007C64F5"/>
    <w:rsid w:val="007D2E3C"/>
    <w:rsid w:val="007D5586"/>
    <w:rsid w:val="007E0BF8"/>
    <w:rsid w:val="007E0DA3"/>
    <w:rsid w:val="007E2AF4"/>
    <w:rsid w:val="007E6A93"/>
    <w:rsid w:val="007E71BF"/>
    <w:rsid w:val="007E7C95"/>
    <w:rsid w:val="007F660A"/>
    <w:rsid w:val="007F707C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105E1"/>
    <w:rsid w:val="00911770"/>
    <w:rsid w:val="00911855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36F8"/>
    <w:rsid w:val="00A0014F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333DA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51A6"/>
    <w:rsid w:val="00AD66DC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44F5"/>
    <w:rsid w:val="00B24567"/>
    <w:rsid w:val="00B3167F"/>
    <w:rsid w:val="00B3354D"/>
    <w:rsid w:val="00B368AF"/>
    <w:rsid w:val="00B405D7"/>
    <w:rsid w:val="00B448AE"/>
    <w:rsid w:val="00B45D1E"/>
    <w:rsid w:val="00B547DA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7651"/>
    <w:rsid w:val="00C4794C"/>
    <w:rsid w:val="00C500C8"/>
    <w:rsid w:val="00C50957"/>
    <w:rsid w:val="00C527E3"/>
    <w:rsid w:val="00C551F2"/>
    <w:rsid w:val="00C64812"/>
    <w:rsid w:val="00C710CE"/>
    <w:rsid w:val="00C7583A"/>
    <w:rsid w:val="00C76BD5"/>
    <w:rsid w:val="00C8114E"/>
    <w:rsid w:val="00C82021"/>
    <w:rsid w:val="00C833F7"/>
    <w:rsid w:val="00C9062F"/>
    <w:rsid w:val="00C911B2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D00FF6"/>
    <w:rsid w:val="00D03750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7343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CD7"/>
    <w:rsid w:val="00E062B2"/>
    <w:rsid w:val="00E133A2"/>
    <w:rsid w:val="00E1420A"/>
    <w:rsid w:val="00E173C0"/>
    <w:rsid w:val="00E2182E"/>
    <w:rsid w:val="00E27F5D"/>
    <w:rsid w:val="00E3097D"/>
    <w:rsid w:val="00E335DA"/>
    <w:rsid w:val="00E337F2"/>
    <w:rsid w:val="00E41840"/>
    <w:rsid w:val="00E43DC1"/>
    <w:rsid w:val="00E4596C"/>
    <w:rsid w:val="00E4607B"/>
    <w:rsid w:val="00E5780D"/>
    <w:rsid w:val="00E57E8C"/>
    <w:rsid w:val="00E607B1"/>
    <w:rsid w:val="00E631A9"/>
    <w:rsid w:val="00E65D96"/>
    <w:rsid w:val="00E6755B"/>
    <w:rsid w:val="00E71292"/>
    <w:rsid w:val="00E732E2"/>
    <w:rsid w:val="00E738CE"/>
    <w:rsid w:val="00E76980"/>
    <w:rsid w:val="00E8037F"/>
    <w:rsid w:val="00E80FAA"/>
    <w:rsid w:val="00E85DCB"/>
    <w:rsid w:val="00E905E1"/>
    <w:rsid w:val="00E945A4"/>
    <w:rsid w:val="00E95447"/>
    <w:rsid w:val="00EA122D"/>
    <w:rsid w:val="00EA271B"/>
    <w:rsid w:val="00EA612D"/>
    <w:rsid w:val="00EA74C1"/>
    <w:rsid w:val="00EC70C2"/>
    <w:rsid w:val="00ED5E2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3052C"/>
    <w:rsid w:val="00F3099B"/>
    <w:rsid w:val="00F30B00"/>
    <w:rsid w:val="00F41A95"/>
    <w:rsid w:val="00F4354C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29C7-2B5F-4998-85C5-5ED5B551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2480</Words>
  <Characters>1413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6</cp:revision>
  <dcterms:created xsi:type="dcterms:W3CDTF">2018-10-03T22:39:00Z</dcterms:created>
  <dcterms:modified xsi:type="dcterms:W3CDTF">2018-10-04T00:46:00Z</dcterms:modified>
</cp:coreProperties>
</file>